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03" w:rsidRDefault="00C45803" w:rsidP="00C4580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bookmarkStart w:id="0" w:name="_GoBack"/>
      <w:bookmarkEnd w:id="0"/>
      <w:r w:rsidRPr="00C4580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Утверждено решением </w:t>
      </w:r>
    </w:p>
    <w:p w:rsidR="00C45803" w:rsidRDefault="00C45803" w:rsidP="00C4580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C4580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расшире</w:t>
      </w:r>
      <w:r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н</w:t>
      </w:r>
      <w:r w:rsidRPr="00C4580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ного заседания </w:t>
      </w:r>
      <w:r w:rsidR="00E936B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Совета</w:t>
      </w:r>
    </w:p>
    <w:p w:rsidR="00C45803" w:rsidRPr="00C45803" w:rsidRDefault="00C45803" w:rsidP="00C4580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C4580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Ассамблеи народов России </w:t>
      </w:r>
    </w:p>
    <w:p w:rsidR="00C45803" w:rsidRPr="00C45803" w:rsidRDefault="00B03F2C" w:rsidP="00B03F2C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                                                                           </w:t>
      </w:r>
      <w:r w:rsidR="00C4580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(</w:t>
      </w:r>
      <w:r w:rsidR="00260829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0</w:t>
      </w:r>
      <w:r w:rsidR="00260829" w:rsidRPr="00260829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9</w:t>
      </w:r>
      <w:r w:rsidR="00965358" w:rsidRPr="00C4580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февраля </w:t>
      </w:r>
      <w:r w:rsidR="00965358" w:rsidRPr="00C4580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20</w:t>
      </w:r>
      <w:r w:rsidR="00260829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22</w:t>
      </w:r>
      <w:r w:rsidR="00965358" w:rsidRPr="00C4580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r w:rsidR="00C45803" w:rsidRPr="00C4580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г., протокол № </w:t>
      </w:r>
      <w:r w:rsidR="00260829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, </w:t>
      </w:r>
      <w:r w:rsidRPr="00B03F2C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п.1)</w:t>
      </w:r>
    </w:p>
    <w:p w:rsidR="00C45803" w:rsidRDefault="00C45803" w:rsidP="00C0419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C45803" w:rsidRDefault="00C45803" w:rsidP="001B52CC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C04191" w:rsidRDefault="00F72566" w:rsidP="001B52C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ПОЛОЖЕНИЕ О ВС</w:t>
      </w:r>
      <w:r w:rsid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ЕРОССИЙСКОМ КОНКУРСЕ</w:t>
      </w:r>
    </w:p>
    <w:p w:rsidR="00F72566" w:rsidRPr="00C04191" w:rsidRDefault="00F72566" w:rsidP="001B52C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ТВОРЧЕСКИХ РАБОТ УЧАЩИХСЯ</w:t>
      </w:r>
    </w:p>
    <w:p w:rsidR="00F72566" w:rsidRPr="00C04191" w:rsidRDefault="00F72566" w:rsidP="001B52C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«</w:t>
      </w:r>
      <w:r w:rsidR="00C04191"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Я и РОССИЯ: МЕЧТЫ О БУДУЩЕМ</w:t>
      </w:r>
      <w:r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»</w:t>
      </w:r>
    </w:p>
    <w:p w:rsidR="00F72566" w:rsidRDefault="007A7B5F" w:rsidP="001B52C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2903F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="002903FC" w:rsidRPr="002903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</w:t>
      </w:r>
      <w:r w:rsidR="002903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2</w:t>
      </w:r>
      <w:r w:rsidR="00965358" w:rsidRPr="009653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)</w:t>
      </w:r>
    </w:p>
    <w:p w:rsidR="00F72566" w:rsidRPr="00C04191" w:rsidRDefault="00F72566" w:rsidP="00E936B6">
      <w:pPr>
        <w:spacing w:after="0" w:line="312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2566" w:rsidRPr="00C04191" w:rsidRDefault="00F72566" w:rsidP="00C04191">
      <w:pPr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I. Общие положения</w:t>
      </w:r>
    </w:p>
    <w:p w:rsidR="00F72566" w:rsidRPr="00C04191" w:rsidRDefault="00F72566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Настоящее </w:t>
      </w:r>
      <w:r w:rsidR="007A7B5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35573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жение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 порядок организации и проведения Всероссийского конкурса творческих работ учащихся «</w:t>
      </w:r>
      <w:r w:rsidRPr="00C04191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Я и Россия: мечты о будущем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– </w:t>
      </w:r>
      <w:r w:rsidR="007634C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), порядок </w:t>
      </w:r>
      <w:r w:rsidR="005B792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я в Конкурсе и определение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ителей Конкурса.</w:t>
      </w:r>
    </w:p>
    <w:p w:rsidR="00F403B7" w:rsidRPr="00F403B7" w:rsidRDefault="00945705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 проводится </w:t>
      </w:r>
      <w:r w:rsidR="0096535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6535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2019</w:t>
      </w:r>
      <w:r w:rsidR="007A7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="00BD6F8A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Российской Федерации с раздельным участием для каждого субъекта Российской </w:t>
      </w:r>
      <w:r w:rsidR="00BD6F8A" w:rsidRPr="00F403B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="00161A97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 многочисленным просьбам, конкурс продолжен в 2022 году</w:t>
      </w:r>
      <w:r w:rsidR="00A819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B7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1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и </w:t>
      </w:r>
      <w:r w:rsidR="009C2C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х четырех этапов </w:t>
      </w:r>
      <w:r w:rsidR="00A81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ут подведены в 2023 году, к 25-летию Ассамблеи народов России. </w:t>
      </w:r>
    </w:p>
    <w:p w:rsidR="00F72566" w:rsidRPr="00C04191" w:rsidRDefault="00F72566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Конкурс является </w:t>
      </w:r>
      <w:r w:rsidR="0049174F" w:rsidRPr="0049174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м</w:t>
      </w:r>
      <w:r w:rsidR="0049174F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="0085563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45DA" w:rsidRPr="00C04191">
        <w:rPr>
          <w:rFonts w:ascii="Times New Roman" w:hAnsi="Times New Roman" w:cs="Times New Roman"/>
          <w:sz w:val="26"/>
          <w:szCs w:val="26"/>
        </w:rPr>
        <w:t>О</w:t>
      </w:r>
      <w:r w:rsidR="003945DA">
        <w:rPr>
          <w:rFonts w:ascii="Times New Roman" w:hAnsi="Times New Roman" w:cs="Times New Roman"/>
          <w:sz w:val="26"/>
          <w:szCs w:val="26"/>
        </w:rPr>
        <w:t>бщероссийской о</w:t>
      </w:r>
      <w:r w:rsidR="003945DA" w:rsidRPr="00C04191">
        <w:rPr>
          <w:rFonts w:ascii="Times New Roman" w:hAnsi="Times New Roman" w:cs="Times New Roman"/>
          <w:sz w:val="26"/>
          <w:szCs w:val="26"/>
        </w:rPr>
        <w:t>бщественной организации «Ассамблея народов России» (далее – АНР)</w:t>
      </w:r>
      <w:r w:rsidR="0085563C" w:rsidRPr="00C04191">
        <w:rPr>
          <w:rFonts w:ascii="Times New Roman" w:hAnsi="Times New Roman" w:cs="Times New Roman"/>
          <w:sz w:val="26"/>
          <w:szCs w:val="26"/>
        </w:rPr>
        <w:t xml:space="preserve">, </w:t>
      </w:r>
      <w:r w:rsidR="00965358" w:rsidRPr="00C04191">
        <w:rPr>
          <w:rFonts w:ascii="Times New Roman" w:hAnsi="Times New Roman" w:cs="Times New Roman"/>
          <w:sz w:val="26"/>
          <w:szCs w:val="26"/>
        </w:rPr>
        <w:t>котор</w:t>
      </w:r>
      <w:r w:rsidR="00965358">
        <w:rPr>
          <w:rFonts w:ascii="Times New Roman" w:hAnsi="Times New Roman" w:cs="Times New Roman"/>
          <w:sz w:val="26"/>
          <w:szCs w:val="26"/>
        </w:rPr>
        <w:t>ая</w:t>
      </w:r>
      <w:r w:rsidR="00965358" w:rsidRPr="00C04191">
        <w:rPr>
          <w:rFonts w:ascii="Times New Roman" w:hAnsi="Times New Roman" w:cs="Times New Roman"/>
          <w:sz w:val="26"/>
          <w:szCs w:val="26"/>
        </w:rPr>
        <w:t xml:space="preserve"> выступа</w:t>
      </w:r>
      <w:r w:rsidR="00965358">
        <w:rPr>
          <w:rFonts w:ascii="Times New Roman" w:hAnsi="Times New Roman" w:cs="Times New Roman"/>
          <w:sz w:val="26"/>
          <w:szCs w:val="26"/>
        </w:rPr>
        <w:t>е</w:t>
      </w:r>
      <w:r w:rsidR="00965358" w:rsidRPr="00C04191">
        <w:rPr>
          <w:rFonts w:ascii="Times New Roman" w:hAnsi="Times New Roman" w:cs="Times New Roman"/>
          <w:sz w:val="26"/>
          <w:szCs w:val="26"/>
        </w:rPr>
        <w:t xml:space="preserve">т </w:t>
      </w:r>
      <w:r w:rsidR="0085563C" w:rsidRPr="00C04191">
        <w:rPr>
          <w:rFonts w:ascii="Times New Roman" w:hAnsi="Times New Roman" w:cs="Times New Roman"/>
          <w:sz w:val="26"/>
          <w:szCs w:val="26"/>
        </w:rPr>
        <w:t xml:space="preserve">в отношении Конкурса </w:t>
      </w:r>
      <w:r w:rsidR="00965358" w:rsidRPr="00C04191">
        <w:rPr>
          <w:rFonts w:ascii="Times New Roman" w:hAnsi="Times New Roman" w:cs="Times New Roman"/>
          <w:sz w:val="26"/>
          <w:szCs w:val="26"/>
        </w:rPr>
        <w:t>учредител</w:t>
      </w:r>
      <w:r w:rsidR="00965358">
        <w:rPr>
          <w:rFonts w:ascii="Times New Roman" w:hAnsi="Times New Roman" w:cs="Times New Roman"/>
          <w:sz w:val="26"/>
          <w:szCs w:val="26"/>
        </w:rPr>
        <w:t>е</w:t>
      </w:r>
      <w:r w:rsidR="00965358" w:rsidRPr="00C04191">
        <w:rPr>
          <w:rFonts w:ascii="Times New Roman" w:hAnsi="Times New Roman" w:cs="Times New Roman"/>
          <w:sz w:val="26"/>
          <w:szCs w:val="26"/>
        </w:rPr>
        <w:t>м</w:t>
      </w:r>
      <w:r w:rsidR="0085563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01F37" w:rsidRPr="001B745F" w:rsidRDefault="00001F37" w:rsidP="001B52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нерами Конкурса</w:t>
      </w:r>
      <w:r w:rsidR="007B687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тупают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B687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45DA" w:rsidRPr="00965358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е агентство по делам национальностей</w:t>
      </w:r>
      <w:r w:rsidR="00CC7B96" w:rsidRPr="00965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3391B" w:rsidRPr="00965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– </w:t>
      </w:r>
      <w:r w:rsidR="00CC7B96" w:rsidRPr="00965358">
        <w:rPr>
          <w:rFonts w:ascii="Times New Roman" w:eastAsia="Times New Roman" w:hAnsi="Times New Roman" w:cs="Times New Roman"/>
          <w:sz w:val="26"/>
          <w:szCs w:val="26"/>
          <w:lang w:eastAsia="ru-RU"/>
        </w:rPr>
        <w:t>ФАДН</w:t>
      </w:r>
      <w:r w:rsidR="009F1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</w:t>
      </w:r>
      <w:r w:rsidR="00CC7B96" w:rsidRPr="0096535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945DA" w:rsidRPr="00965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B6878" w:rsidRPr="00965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 </w:t>
      </w:r>
      <w:r w:rsidR="007B6878" w:rsidRPr="001B7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вещения Российской Федерации, </w:t>
      </w:r>
      <w:r w:rsidR="00965358" w:rsidRPr="001B745F">
        <w:rPr>
          <w:rFonts w:ascii="Times New Roman" w:hAnsi="Times New Roman" w:cs="Times New Roman"/>
          <w:sz w:val="26"/>
          <w:szCs w:val="26"/>
          <w:shd w:val="clear" w:color="auto" w:fill="FFFFFF"/>
        </w:rPr>
        <w:t>Союз художников России</w:t>
      </w:r>
      <w:r w:rsidR="007B6878" w:rsidRPr="001B74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174F" w:rsidRPr="0049174F" w:rsidRDefault="0049174F" w:rsidP="001B52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74F">
        <w:rPr>
          <w:rFonts w:ascii="Times New Roman" w:hAnsi="Times New Roman" w:cs="Times New Roman"/>
          <w:sz w:val="26"/>
          <w:szCs w:val="26"/>
        </w:rPr>
        <w:t>К участию в Конкурсе приглашаются заинтересованные стороны вне зависимости от форм собственности и разделяющие цели Конкурса.</w:t>
      </w:r>
    </w:p>
    <w:p w:rsidR="00DF5B36" w:rsidRPr="00DF5B36" w:rsidRDefault="00DF5B36" w:rsidP="001B52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Цели </w:t>
      </w:r>
      <w:r w:rsidR="00D058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задачи 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:</w:t>
      </w:r>
    </w:p>
    <w:p w:rsidR="00DF5B36" w:rsidRPr="00DF5B36" w:rsidRDefault="00DF5B36" w:rsidP="001B52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формирование творческого мышления </w:t>
      </w:r>
      <w:r w:rsidR="00AD239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зитивных установок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1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ей 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удущее себя и своей Родины (дома, города / деревни, региона, страны)</w:t>
      </w:r>
      <w:r w:rsidR="00EF533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533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ности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ответственному, конструктивному обоснованному проектированию и действию;</w:t>
      </w:r>
    </w:p>
    <w:p w:rsidR="00DF5B36" w:rsidRPr="00DF5B36" w:rsidRDefault="00DF5B36" w:rsidP="001B52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звити</w:t>
      </w:r>
      <w:r w:rsidR="00F56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познавательных 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ностей учащихся в контексте экологического </w:t>
      </w:r>
      <w:r w:rsidRPr="00394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инергийного) 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мышления и проектирова</w:t>
      </w:r>
      <w:r w:rsidR="00D058E0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(конструирования) социально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стетически привлекательного образа места своего бытования на </w:t>
      </w:r>
      <w:r w:rsidR="00F567FD">
        <w:rPr>
          <w:rFonts w:ascii="Times New Roman" w:eastAsia="Times New Roman" w:hAnsi="Times New Roman" w:cs="Times New Roman"/>
          <w:sz w:val="26"/>
          <w:szCs w:val="26"/>
          <w:lang w:eastAsia="ru-RU"/>
        </w:rPr>
        <w:t>ближайшую и долго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чную перспективу (30 / 50 лет);</w:t>
      </w:r>
    </w:p>
    <w:p w:rsidR="00FB0D0F" w:rsidRDefault="00DF5B36" w:rsidP="001B52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ормирование активной жизненной позиции</w:t>
      </w:r>
      <w:r w:rsidR="00D771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– актуализация у учащихся ценностного содержания окружающего мира</w:t>
      </w:r>
      <w:r w:rsidR="0049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4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ы обитания</w:t>
      </w:r>
      <w:r w:rsidR="003945DA"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ключая </w:t>
      </w:r>
      <w:r w:rsidR="0049174F"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9174F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="0049174F"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45DA"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ы, формы визуализации и способы их продвижения</w:t>
      </w:r>
      <w:r w:rsidR="00394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представлений об информационно-технологическом развитии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62110" w:rsidRDefault="00962110" w:rsidP="001B52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2110" w:rsidRDefault="00962110" w:rsidP="001B52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4F25" w:rsidRDefault="00F17DFC" w:rsidP="0096211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4. Особенность этапа 2022</w:t>
      </w:r>
      <w:r w:rsidR="00C44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:</w:t>
      </w:r>
    </w:p>
    <w:p w:rsidR="00C44F25" w:rsidRPr="00E936B6" w:rsidRDefault="00C44F25" w:rsidP="001B52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36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реализуется с учетом рекомендаций санэпидемиологических служб в условиях борьбы с инфекцией </w:t>
      </w:r>
      <w:r w:rsidRPr="00E936B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="000B57DB" w:rsidRPr="00E936B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VID</w:t>
      </w:r>
      <w:r w:rsidRPr="00E936B6">
        <w:rPr>
          <w:rFonts w:ascii="Times New Roman" w:eastAsia="Times New Roman" w:hAnsi="Times New Roman" w:cs="Times New Roman"/>
          <w:sz w:val="26"/>
          <w:szCs w:val="26"/>
          <w:lang w:eastAsia="ru-RU"/>
        </w:rPr>
        <w:t>-19</w:t>
      </w:r>
      <w:r w:rsidR="00F17D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058E0" w:rsidRDefault="00D058E0" w:rsidP="001B52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8E0" w:rsidRPr="00D058E0" w:rsidRDefault="00D058E0" w:rsidP="001B52CC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58E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D058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Регламент Конкурса</w:t>
      </w:r>
    </w:p>
    <w:p w:rsidR="00D058E0" w:rsidRPr="00D058E0" w:rsidRDefault="00D058E0" w:rsidP="001B52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8E0" w:rsidRPr="00C04191" w:rsidRDefault="00D058E0" w:rsidP="001B52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Pr="00D058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частниками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962566" w:rsidRPr="00D058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Pr="00D058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ются учащиеся образовательных </w:t>
      </w:r>
      <w:r w:rsidR="00E33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ных </w:t>
      </w:r>
      <w:r w:rsidRPr="00D058E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 в возрасте от 9 до 17 лет</w:t>
      </w:r>
      <w:r w:rsidR="00294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момент проведения (текущего этапа) Конкурса</w:t>
      </w:r>
      <w:r w:rsidRPr="00D058E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72566" w:rsidRPr="00C04191" w:rsidRDefault="00D058E0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FD3129">
        <w:rPr>
          <w:rFonts w:ascii="Times New Roman" w:eastAsia="Times New Roman" w:hAnsi="Times New Roman" w:cs="Times New Roman"/>
          <w:sz w:val="26"/>
          <w:szCs w:val="26"/>
          <w:lang w:eastAsia="ru-RU"/>
        </w:rPr>
        <w:t>. Учредител</w:t>
      </w:r>
      <w:r w:rsidR="00C44F25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312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 формиру</w:t>
      </w:r>
      <w:r w:rsidR="00C44F2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D3129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5E2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35573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ционный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(далее – </w:t>
      </w:r>
      <w:r w:rsidR="0085563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комитет), который в дальнейшем разрабатывает программу проведения </w:t>
      </w:r>
      <w:r w:rsidR="0085563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ет его мероприятия.</w:t>
      </w:r>
    </w:p>
    <w:p w:rsidR="00F72566" w:rsidRPr="00C04191" w:rsidRDefault="00F53319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</w:t>
      </w:r>
      <w:r w:rsidR="002C5977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комитет</w:t>
      </w:r>
      <w:r w:rsidR="00200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ует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Жюр</w:t>
      </w:r>
      <w:r w:rsidR="001355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927A1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, </w:t>
      </w:r>
      <w:r w:rsidR="00134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атривает заявки заинтересованных </w:t>
      </w:r>
      <w:r w:rsidR="0097074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</w:t>
      </w:r>
      <w:r w:rsidR="00134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ыносит решение о наделении их статусом официального партнера Конкурса;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ает квоту </w:t>
      </w:r>
      <w:r w:rsidR="00E70F7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еров и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ей, списки </w:t>
      </w:r>
      <w:r w:rsidR="00E70F7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еров и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ей, утверждает соответствующие протоколы, осуществляет информационную поддержку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.</w:t>
      </w:r>
    </w:p>
    <w:p w:rsidR="00F72566" w:rsidRDefault="00F53319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4</w:t>
      </w:r>
      <w:r w:rsidR="00CC0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Жюри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96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 </w:t>
      </w:r>
      <w:r w:rsidR="0085563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ценку работ, составляет таблицу оценок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ых на Конкурс</w:t>
      </w:r>
      <w:r w:rsidR="00927A1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</w:t>
      </w:r>
      <w:r w:rsidR="00FB0D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ет </w:t>
      </w:r>
      <w:r w:rsidR="00E70F7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еров и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ей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а, оформляет соответствующие протоколы</w:t>
      </w:r>
      <w:r w:rsidR="00E70F7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правляет их с отобранными работами в Оргкомитет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72566" w:rsidRPr="00C04191" w:rsidRDefault="00F53319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Рабочий язык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а – русский.</w:t>
      </w:r>
    </w:p>
    <w:p w:rsidR="00F72566" w:rsidRPr="00F403B7" w:rsidRDefault="00F53319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3B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C0C2E" w:rsidRPr="00F403B7">
        <w:rPr>
          <w:rFonts w:ascii="Times New Roman" w:eastAsia="Times New Roman" w:hAnsi="Times New Roman" w:cs="Times New Roman"/>
          <w:sz w:val="26"/>
          <w:szCs w:val="26"/>
          <w:lang w:eastAsia="ru-RU"/>
        </w:rPr>
        <w:t>.6. Информация о К</w:t>
      </w:r>
      <w:r w:rsidR="00F72566" w:rsidRPr="00F403B7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е размещается на информационной страниц</w:t>
      </w:r>
      <w:r w:rsidR="00001F37" w:rsidRPr="00F403B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72566" w:rsidRPr="00F403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F72566" w:rsidRPr="00F403B7">
        <w:rPr>
          <w:rFonts w:ascii="Times New Roman" w:eastAsia="Times New Roman" w:hAnsi="Times New Roman" w:cs="Times New Roman"/>
          <w:sz w:val="26"/>
          <w:szCs w:val="26"/>
          <w:lang w:eastAsia="ru-RU"/>
        </w:rPr>
        <w:t>са в сети Интернет</w:t>
      </w:r>
      <w:r w:rsidR="00F403B7" w:rsidRPr="00F403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hyperlink r:id="rId8" w:history="1">
        <w:r w:rsidR="00A12DDF" w:rsidRPr="00660BCE">
          <w:rPr>
            <w:rStyle w:val="af1"/>
            <w:rFonts w:ascii="Times New Roman" w:hAnsi="Times New Roman" w:cs="Times New Roman"/>
            <w:sz w:val="26"/>
            <w:szCs w:val="26"/>
            <w:shd w:val="clear" w:color="auto" w:fill="FFFFFF"/>
          </w:rPr>
          <w:t>www.ассамблеянародов.рф</w:t>
        </w:r>
      </w:hyperlink>
      <w:r w:rsidR="00A12D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hyperlink r:id="rId9" w:history="1">
        <w:r w:rsidR="00A12DDF" w:rsidRPr="00660BCE">
          <w:rPr>
            <w:rStyle w:val="af1"/>
            <w:rFonts w:ascii="Times New Roman" w:hAnsi="Times New Roman" w:cs="Times New Roman"/>
            <w:sz w:val="26"/>
            <w:szCs w:val="26"/>
            <w:shd w:val="clear" w:color="auto" w:fill="FFFFFF"/>
          </w:rPr>
          <w:t>http://ассамблеянародов.рф/konkurs-future</w:t>
        </w:r>
      </w:hyperlink>
      <w:r w:rsidR="00A12D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F72566" w:rsidRDefault="000645F7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7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курс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их работ учащихся – 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унков и плакатов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му 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а </w:t>
      </w:r>
      <w:r w:rsidR="007B687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ще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7B687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ое </w:t>
      </w:r>
      <w:r w:rsidR="007B687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щее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B687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«будущее моей</w:t>
      </w:r>
      <w:r w:rsidR="007B687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ны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B687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878" w:rsidRPr="00275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ома, города / деревни, региона, страны)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бъектах Российской Федерации</w:t>
      </w:r>
      <w:r w:rsidR="00275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ьно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и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ов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7-11 классов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E136E" w:rsidRPr="00C04191" w:rsidRDefault="001E136E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 </w:t>
      </w:r>
      <w:r w:rsidRPr="001E1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и и призеры федерального и регионального этапов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Pr="001E1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 определяются на основании результатов участников соответствующих этапов Конкурса в соответствии с критериями, указанными в </w:t>
      </w:r>
      <w:r w:rsidR="00257D26">
        <w:rPr>
          <w:rFonts w:ascii="Times New Roman" w:eastAsia="Times New Roman" w:hAnsi="Times New Roman" w:cs="Times New Roman"/>
          <w:sz w:val="26"/>
          <w:szCs w:val="26"/>
          <w:lang w:eastAsia="ru-RU"/>
        </w:rPr>
        <w:t>п. 4.2</w:t>
      </w:r>
      <w:r w:rsidR="00257D2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57D26">
        <w:rPr>
          <w:rFonts w:ascii="Times New Roman" w:eastAsia="Times New Roman" w:hAnsi="Times New Roman" w:cs="Times New Roman"/>
          <w:sz w:val="26"/>
          <w:szCs w:val="26"/>
          <w:lang w:eastAsia="ru-RU"/>
        </w:rPr>
        <w:t>4.5</w:t>
      </w:r>
      <w:r w:rsidR="00253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136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</w:t>
      </w:r>
      <w:r w:rsidR="00253A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1E1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E136E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</w:t>
      </w:r>
      <w:r w:rsidR="00253A7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E136E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зультаты участников заносятся в итоговую таблицу результатов, представляющую собой ранжированный список участников, расположенных по мере убывания набранных ими баллов.</w:t>
      </w:r>
    </w:p>
    <w:p w:rsidR="0008058C" w:rsidRPr="00C04191" w:rsidRDefault="001E136E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9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каждо</w:t>
      </w:r>
      <w:r w:rsidR="008168E2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68E2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ъекте Российской Федерации 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призеры – не более 3 работ</w:t>
      </w:r>
      <w:r w:rsidR="008168E2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ждой из названных групп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E5DD8" w:rsidRDefault="00603C4E" w:rsidP="001452A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0</w:t>
      </w:r>
      <w:r w:rsidR="00AB4A34" w:rsidRPr="003E2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E5DD8" w:rsidRPr="003E2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вш</w:t>
      </w:r>
      <w:r w:rsidR="00927A18" w:rsidRPr="003E2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е</w:t>
      </w:r>
      <w:r w:rsidR="00FE5DD8" w:rsidRPr="003E2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</w:t>
      </w:r>
      <w:r w:rsidR="00927A18" w:rsidRPr="003E2A0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FE5DD8" w:rsidRPr="003E2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ска</w:t>
      </w:r>
      <w:r w:rsidR="00927A18" w:rsidRPr="003E2A0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FE5DD8" w:rsidRPr="003E2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FE5DD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к финалу Конкурса</w:t>
      </w:r>
      <w:r w:rsidR="00253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F5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отором </w:t>
      </w:r>
      <w:r w:rsidR="001452A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лучшие работы.</w:t>
      </w:r>
    </w:p>
    <w:p w:rsidR="00A47A21" w:rsidRDefault="00A47A21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47A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452A1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A4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рганизаторы Конкурса оставляют за собой право демонстрации поступивших работ на иных профильных российских и международных форумах, </w:t>
      </w:r>
      <w:r w:rsidRPr="00A47A2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убликации, а также их некоммерческого использования для популяризации и продвижения образов России и ее регионов.</w:t>
      </w:r>
    </w:p>
    <w:p w:rsidR="006F53B2" w:rsidRPr="00C04191" w:rsidRDefault="006F53B2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2566" w:rsidRPr="00C04191" w:rsidRDefault="00F72566" w:rsidP="001B52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III. Сроки и организация проведения Конкурса</w:t>
      </w:r>
    </w:p>
    <w:p w:rsidR="00F72566" w:rsidRPr="00C04191" w:rsidRDefault="00F72566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Конкурс проводится в два этапа:</w:t>
      </w:r>
    </w:p>
    <w:p w:rsidR="00057D1C" w:rsidRPr="00C04191" w:rsidRDefault="00F72566" w:rsidP="001B52CC">
      <w:pPr>
        <w:pStyle w:val="a5"/>
        <w:numPr>
          <w:ilvl w:val="0"/>
          <w:numId w:val="3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этап – региональный (с </w:t>
      </w:r>
      <w:r w:rsidR="00057D1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D2FD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B178D" w:rsidRPr="007D4C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2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юля </w:t>
      </w:r>
      <w:r w:rsidR="00057D1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187FC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="00187FC3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F72566" w:rsidRPr="00C04191" w:rsidRDefault="00F72566" w:rsidP="001B52CC">
      <w:pPr>
        <w:pStyle w:val="a5"/>
        <w:numPr>
          <w:ilvl w:val="0"/>
          <w:numId w:val="3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2 этап – федеральный (с</w:t>
      </w:r>
      <w:r w:rsidR="00187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2E2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187FC3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2E2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57D1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72566" w:rsidRPr="00C04191" w:rsidRDefault="00F72566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="00613A3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ами К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 являются:</w:t>
      </w:r>
    </w:p>
    <w:p w:rsidR="00251E76" w:rsidRDefault="00D9245C" w:rsidP="00596EAE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C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гиональном этапе – </w:t>
      </w:r>
      <w:r w:rsidR="00FA0F2F" w:rsidRPr="00C12CB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</w:t>
      </w:r>
      <w:r w:rsidR="00251E76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ые Организационные комитеты,</w:t>
      </w:r>
    </w:p>
    <w:p w:rsidR="00FA0F2F" w:rsidRPr="00596EAE" w:rsidRDefault="00FA0F2F" w:rsidP="0014309C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ные при </w:t>
      </w:r>
      <w:r w:rsidR="0095529C" w:rsidRPr="00251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держке </w:t>
      </w:r>
      <w:r w:rsidRPr="00251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в </w:t>
      </w:r>
      <w:r w:rsidR="0095529C" w:rsidRPr="00251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</w:t>
      </w:r>
      <w:r w:rsidR="00143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ем субъектов Российской Федерации </w:t>
      </w:r>
      <w:r w:rsidR="0095529C" w:rsidRPr="0059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егиональных отделений Ассамблеи народов </w:t>
      </w:r>
      <w:r w:rsidR="0014309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;</w:t>
      </w:r>
    </w:p>
    <w:p w:rsidR="00A52386" w:rsidRDefault="00F72566" w:rsidP="00C12CB5">
      <w:pPr>
        <w:pStyle w:val="a5"/>
        <w:numPr>
          <w:ilvl w:val="0"/>
          <w:numId w:val="3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федеральном </w:t>
      </w:r>
      <w:r w:rsidR="007C3226" w:rsidRPr="00D9245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D9245C" w:rsidRPr="00D92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C12C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самблея народов России </w:t>
      </w:r>
      <w:r w:rsidR="00D9245C" w:rsidRPr="00D924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ддержке ФАДН</w:t>
      </w:r>
      <w:r w:rsidR="00D5354B" w:rsidRPr="00D535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354B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  <w:r w:rsidR="003E2A0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F72566" w:rsidRPr="00C12CB5" w:rsidRDefault="00D9245C" w:rsidP="00C12CB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38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</w:t>
      </w:r>
      <w:r w:rsidR="000B57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ерства </w:t>
      </w:r>
      <w:r w:rsidRPr="00A523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вещения России</w:t>
      </w:r>
      <w:r w:rsidR="003E2A0E" w:rsidRPr="00A52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A52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2A0E" w:rsidRPr="00C12CB5">
        <w:rPr>
          <w:rFonts w:ascii="Times New Roman" w:hAnsi="Times New Roman" w:cs="Times New Roman"/>
          <w:sz w:val="26"/>
          <w:szCs w:val="26"/>
          <w:shd w:val="clear" w:color="auto" w:fill="FFFFFF"/>
        </w:rPr>
        <w:t>Союза художников России</w:t>
      </w:r>
      <w:r w:rsidR="00F72566" w:rsidRPr="00C12CB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A38BD" w:rsidRDefault="00F72566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Организаторы </w:t>
      </w:r>
      <w:r w:rsidR="00A47A21" w:rsidRPr="00A4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кают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дению Конкурса образовательные, научные, научно-исследовательские организации и учебно-методические объединения</w:t>
      </w:r>
      <w:r w:rsidR="00B664E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учреждения культуры,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, установленном законодательством Российской Федерации.</w:t>
      </w:r>
    </w:p>
    <w:p w:rsidR="00F72566" w:rsidRPr="00C04191" w:rsidRDefault="00B664E9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и учреждения, принявшие решение об участии в Конкурсе, считаются участниками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A52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ят соответствующие целям </w:t>
      </w:r>
      <w:r w:rsidR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мероприятия и первичный конкурсный отбор в целях определения </w:t>
      </w:r>
      <w:r w:rsidR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ер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B306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оте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3-х призеров по каждой в</w:t>
      </w:r>
      <w:r w:rsidR="00344353">
        <w:rPr>
          <w:rFonts w:ascii="Times New Roman" w:eastAsia="Times New Roman" w:hAnsi="Times New Roman" w:cs="Times New Roman"/>
          <w:sz w:val="26"/>
          <w:szCs w:val="26"/>
          <w:lang w:eastAsia="ru-RU"/>
        </w:rPr>
        <w:t>озрастной группе</w:t>
      </w:r>
      <w:r w:rsidR="00A52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44353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правляют эти работы в региональный Оргкомитет для проведения процедур отбора и определения победителей регионального этапа.</w:t>
      </w:r>
    </w:p>
    <w:p w:rsidR="001C33CC" w:rsidRDefault="001C33CC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3CC" w:rsidRPr="001C33CC" w:rsidRDefault="001C33CC" w:rsidP="001B52C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33C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1C33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. Этапы проведения Конкурса</w:t>
      </w:r>
    </w:p>
    <w:p w:rsidR="001C33CC" w:rsidRPr="001C33CC" w:rsidRDefault="00A87B68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гиональный этап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са:</w:t>
      </w:r>
    </w:p>
    <w:p w:rsidR="007C3226" w:rsidRDefault="00A87B68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орядок проведения регионального этапа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, в том числе место предоставления работ, определяется организаторами регионального этапа </w:t>
      </w:r>
      <w:r w:rsidR="007C32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 с Оргкомитетом.</w:t>
      </w:r>
    </w:p>
    <w:p w:rsidR="001C33CC" w:rsidRPr="001C33CC" w:rsidRDefault="00F141E5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2.</w:t>
      </w:r>
      <w:r w:rsidR="001F4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учащийся в течени</w:t>
      </w:r>
      <w:r w:rsidR="00B9668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F4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го конкурсного периода может подать одну работу. В случае, если на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1F4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 оказалось две и более работ одного учащегося, </w:t>
      </w:r>
      <w:r w:rsidR="00B9668D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тбору допускается та, которая в регистрационных списках оказалась зарегистрирована первой.</w:t>
      </w:r>
    </w:p>
    <w:p w:rsidR="001C33CC" w:rsidRPr="001C33CC" w:rsidRDefault="001C33CC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A87B68"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роки и порядок награждения призеров и победителей региональных этапов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са определя</w:t>
      </w:r>
      <w:r w:rsidR="007C3226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7C32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</w:t>
      </w:r>
      <w:r w:rsidR="007C3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73F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о</w:t>
      </w:r>
      <w:r w:rsidR="00F14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комендуется приурочить </w:t>
      </w:r>
      <w:r w:rsidR="00E7468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е</w:t>
      </w:r>
      <w:r w:rsidR="002B7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73FA">
        <w:rPr>
          <w:rFonts w:ascii="Times New Roman" w:hAnsi="Times New Roman" w:cs="Times New Roman"/>
          <w:sz w:val="26"/>
          <w:szCs w:val="26"/>
          <w:shd w:val="clear" w:color="auto" w:fill="FFFFFF"/>
        </w:rPr>
        <w:t>ко Дню Конституции Российской Федерации</w:t>
      </w:r>
      <w:r w:rsidR="002B73FA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33CC" w:rsidRPr="001C33CC" w:rsidRDefault="006E35C3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и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 получают от имени </w:t>
      </w:r>
      <w:r w:rsidR="009458C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ых Оргкомитетов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тификат</w:t>
      </w:r>
      <w:r w:rsidR="00FC1579">
        <w:rPr>
          <w:rFonts w:ascii="Times New Roman" w:eastAsia="Times New Roman" w:hAnsi="Times New Roman" w:cs="Times New Roman"/>
          <w:sz w:val="26"/>
          <w:szCs w:val="26"/>
          <w:lang w:eastAsia="ru-RU"/>
        </w:rPr>
        <w:t>ы лауреатов и участников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73F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.</w:t>
      </w:r>
    </w:p>
    <w:p w:rsidR="002A5828" w:rsidRDefault="005F0A58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5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. Для проведения регионального этапа Конкурса в субъекте Российской Ф</w:t>
      </w:r>
      <w:r w:rsidR="00FC1579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 создается региональный Оргкомитет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Жюр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егионального этапа</w:t>
      </w:r>
      <w:r w:rsidR="00F403B7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е работают на базе о</w:t>
      </w:r>
      <w:r w:rsidR="002A5828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из организаций-участников.</w:t>
      </w:r>
    </w:p>
    <w:p w:rsidR="001A00C0" w:rsidRPr="00BA0815" w:rsidRDefault="00905A89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рганизаторам регионального этапа </w:t>
      </w:r>
      <w:r w:rsidR="001A00C0" w:rsidRPr="001A00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обеспечить </w:t>
      </w:r>
      <w:r w:rsidR="00E565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ирокое </w:t>
      </w:r>
      <w:r w:rsidR="001A00C0" w:rsidRPr="001A00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о проведении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1A00C0" w:rsidRPr="001A00C0">
        <w:rPr>
          <w:rFonts w:ascii="Times New Roman" w:eastAsia="Times New Roman" w:hAnsi="Times New Roman" w:cs="Times New Roman"/>
          <w:sz w:val="26"/>
          <w:szCs w:val="26"/>
          <w:lang w:eastAsia="ru-RU"/>
        </w:rPr>
        <w:t>са</w:t>
      </w:r>
      <w:r w:rsidR="00C705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A0815" w:rsidRPr="00BA0815" w:rsidRDefault="005F0A58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6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комитет регионального этапа Конкурса в соответствии с условиями настоящего Положения утверждает требования к проведению указанного этапа Конкурса, определяет порядок регистрации участников и информирует о нем руководителей образовательных учреждений, квоту призеров – не более 3 человек по каждой возрастной группе на одну организацию</w:t>
      </w:r>
      <w:r w:rsidR="00B3715C">
        <w:rPr>
          <w:rFonts w:ascii="Times New Roman" w:eastAsia="Times New Roman" w:hAnsi="Times New Roman" w:cs="Times New Roman"/>
          <w:sz w:val="26"/>
          <w:szCs w:val="26"/>
          <w:lang w:eastAsia="ru-RU"/>
        </w:rPr>
        <w:t>-участника Конкурса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5B99" w:rsidRDefault="005F0A58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7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B73F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е три у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</w:t>
      </w:r>
      <w:r w:rsidR="002B73F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7B12" w:rsidRPr="00E97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ждой из возрастных групп 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онального этапа Конкурса, получившие наибольшее количество баллов, признаются призерами </w:t>
      </w:r>
      <w:r w:rsidR="001C5B9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C5B99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ями</w:t>
      </w:r>
      <w:r w:rsidR="001C5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ого этапа.</w:t>
      </w:r>
    </w:p>
    <w:p w:rsidR="00BA0815" w:rsidRPr="00BA0815" w:rsidRDefault="001C5B99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ы, занявшие с первого по третье место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ый</w:t>
      </w:r>
      <w:r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комитет направ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A12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комитет </w:t>
      </w:r>
      <w:r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.</w:t>
      </w:r>
    </w:p>
    <w:p w:rsidR="00BA0815" w:rsidRPr="00BA0815" w:rsidRDefault="00D24BCC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="005F0A5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писок </w:t>
      </w:r>
      <w:r w:rsidR="001C5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и 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еров регионального этапа Конкурса утверждается региональным Оргкомитетом</w:t>
      </w:r>
      <w:r w:rsidR="001C5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убликуется в сети Интернет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A0815" w:rsidRPr="00BA0815" w:rsidRDefault="005F0A58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9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3104B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93410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льный Оргкомитет</w:t>
      </w:r>
      <w:r w:rsidR="00731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ет к рассмотрению только работы, присланные региональными Оргкомитетами.</w:t>
      </w:r>
      <w:r w:rsidR="00934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5098F" w:rsidRPr="00BA0815" w:rsidRDefault="001A00C0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1</w:t>
      </w:r>
      <w:r w:rsidR="005F0A5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сутствия сведений о </w:t>
      </w:r>
      <w:r w:rsidR="001E04A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и</w:t>
      </w:r>
      <w:r w:rsidR="00422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онального Оргкомитета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по таким работам принимаются </w:t>
      </w:r>
      <w:r w:rsidR="00422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ом.</w:t>
      </w:r>
    </w:p>
    <w:p w:rsidR="00AB1803" w:rsidRDefault="006E35C3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Федеральный этап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са:</w:t>
      </w:r>
    </w:p>
    <w:p w:rsidR="001C33CC" w:rsidRDefault="00BA0815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AB1803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ля участия в федеральном этапе 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а 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, признанные </w:t>
      </w:r>
      <w:r w:rsidR="001C5B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ерами (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ями</w:t>
      </w:r>
      <w:r w:rsidR="001C5B9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егиональном этапе, направляются </w:t>
      </w:r>
      <w:r w:rsidR="00722EC1" w:rsidRPr="00722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ами регионального этапа 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22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Оргкомитет 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а </w:t>
      </w:r>
      <w:r w:rsidR="006B34A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рес</w:t>
      </w:r>
      <w:r w:rsidR="00E07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ой</w:t>
      </w:r>
      <w:r w:rsidR="006B3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ты </w:t>
      </w:r>
      <w:hyperlink r:id="rId10" w:history="1">
        <w:r w:rsidR="006B34A9" w:rsidRPr="00660BCE">
          <w:rPr>
            <w:rStyle w:val="af1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press</w:t>
        </w:r>
        <w:r w:rsidR="006B34A9" w:rsidRPr="006B34A9">
          <w:rPr>
            <w:rStyle w:val="af1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="006B34A9" w:rsidRPr="00660BCE">
          <w:rPr>
            <w:rStyle w:val="af1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nrussia</w:t>
        </w:r>
        <w:r w:rsidR="006B34A9" w:rsidRPr="006B34A9">
          <w:rPr>
            <w:rStyle w:val="af1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6B34A9" w:rsidRPr="00660BCE">
          <w:rPr>
            <w:rStyle w:val="af1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="006B34A9" w:rsidRPr="006B3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E6EC8" w:rsidRDefault="00CA1212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.2</w:t>
      </w:r>
      <w:r w:rsidR="006E6EC8"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щее количество работ призёров от региона не может превышать шесть (по </w:t>
      </w:r>
      <w:r w:rsidR="00B3715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</w:t>
      </w:r>
      <w:r w:rsidR="00B3715C"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6EC8"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каждой возрастной группы) в течение одного </w:t>
      </w:r>
      <w:r w:rsidR="00B37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ого периода </w:t>
      </w:r>
    </w:p>
    <w:p w:rsidR="001C33CC" w:rsidRPr="00AD132C" w:rsidRDefault="00BA0815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Для участия в федеральном этапе Конкурса работы принимаются </w:t>
      </w:r>
      <w:r w:rsidR="00C711AA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чественной цифровой копии </w:t>
      </w:r>
      <w:r w:rsidR="00C711AA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711AA">
        <w:rPr>
          <w:rFonts w:ascii="Times New Roman" w:hAnsi="Times New Roman" w:cs="Times New Roman"/>
          <w:sz w:val="26"/>
          <w:szCs w:val="26"/>
        </w:rPr>
        <w:t>расширение.</w:t>
      </w:r>
      <w:r w:rsidR="0067503D">
        <w:rPr>
          <w:rFonts w:ascii="Times New Roman" w:hAnsi="Times New Roman" w:cs="Times New Roman"/>
          <w:sz w:val="26"/>
          <w:szCs w:val="26"/>
          <w:lang w:val="en-US"/>
        </w:rPr>
        <w:t>jpg</w:t>
      </w:r>
      <w:r w:rsidR="00C711AA" w:rsidRPr="00AD132C">
        <w:rPr>
          <w:rFonts w:ascii="Times New Roman" w:hAnsi="Times New Roman" w:cs="Times New Roman"/>
          <w:sz w:val="26"/>
          <w:szCs w:val="26"/>
        </w:rPr>
        <w:t xml:space="preserve">  </w:t>
      </w:r>
      <w:r w:rsidR="00C711AA" w:rsidRPr="00AD132C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C711AA" w:rsidRPr="00AD132C">
        <w:rPr>
          <w:rFonts w:ascii="Times New Roman" w:hAnsi="Times New Roman" w:cs="Times New Roman"/>
          <w:sz w:val="26"/>
          <w:szCs w:val="26"/>
        </w:rPr>
        <w:t xml:space="preserve"> разрешением не менее 1 МВ, 300 </w:t>
      </w:r>
      <w:r w:rsidR="00C711AA" w:rsidRPr="00AD132C">
        <w:rPr>
          <w:rFonts w:ascii="Times New Roman" w:hAnsi="Times New Roman" w:cs="Times New Roman"/>
          <w:sz w:val="26"/>
          <w:szCs w:val="26"/>
          <w:lang w:val="en-US"/>
        </w:rPr>
        <w:t>DPI</w:t>
      </w:r>
      <w:r w:rsidR="00C711AA" w:rsidRPr="00AD132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C33CC" w:rsidRPr="00AD13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C2D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017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ое условие - с</w:t>
      </w:r>
      <w:r w:rsidR="00FC2D10">
        <w:rPr>
          <w:rFonts w:ascii="Times New Roman" w:eastAsia="Times New Roman" w:hAnsi="Times New Roman" w:cs="Times New Roman"/>
          <w:sz w:val="26"/>
          <w:szCs w:val="26"/>
          <w:lang w:eastAsia="ru-RU"/>
        </w:rPr>
        <w:t>нимок должен быть сделан без паспарту.</w:t>
      </w:r>
    </w:p>
    <w:p w:rsidR="001C33CC" w:rsidRDefault="00BA0815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К направляемым работам прилагаются документы, подтверждающие, что данные работы признаны победителями регионального этапа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са, – 2-й экземпляр протокола</w:t>
      </w:r>
      <w:r w:rsidR="00676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формате </w:t>
      </w:r>
      <w:r w:rsidR="0067503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df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87363" w:rsidRPr="001C33CC" w:rsidRDefault="00087363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3CC" w:rsidRPr="001C33CC" w:rsidRDefault="001C33CC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2566" w:rsidRPr="00C04191" w:rsidRDefault="00F72566" w:rsidP="001B52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IV. Требования к конкурсным работам</w:t>
      </w:r>
    </w:p>
    <w:p w:rsidR="00F72566" w:rsidRPr="00C04191" w:rsidRDefault="00F72566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ие работы – р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унки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каты.</w:t>
      </w:r>
    </w:p>
    <w:p w:rsidR="00F72566" w:rsidRPr="00C04191" w:rsidRDefault="00F72566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должны быть представлены в формате не менее А4 и не более А3.</w:t>
      </w:r>
    </w:p>
    <w:p w:rsidR="00F72566" w:rsidRPr="00C04191" w:rsidRDefault="00E92288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4.2.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исунок должен:</w:t>
      </w:r>
    </w:p>
    <w:p w:rsidR="007A6031" w:rsidRPr="00C04191" w:rsidRDefault="00F72566" w:rsidP="001B52CC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овать теме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а «</w:t>
      </w:r>
      <w:r w:rsidR="007A6031" w:rsidRPr="00C04191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Я и Россия: мечты о будущем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емонстрировать </w:t>
      </w:r>
      <w:r w:rsidR="00D52917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бину понимания автором содержания темы и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/или</w:t>
      </w:r>
      <w:r w:rsidR="00D52917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 аспектов</w:t>
      </w:r>
      <w:r w:rsidR="0066707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42FFF" w:rsidRDefault="00F72566" w:rsidP="001B52CC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ть название;</w:t>
      </w:r>
    </w:p>
    <w:p w:rsidR="00542FFF" w:rsidRDefault="00F72566" w:rsidP="001B52CC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выполнен на бумаге 1/8 (форм</w:t>
      </w:r>
      <w:r w:rsidR="00633B96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ат А4) или 1/4 (формат А3) листа</w:t>
      </w:r>
      <w:r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тмана;</w:t>
      </w:r>
    </w:p>
    <w:p w:rsidR="007A6031" w:rsidRPr="00542FFF" w:rsidRDefault="00CC45A3" w:rsidP="001B52CC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ожет быть выполнен любыми доступными средствами</w:t>
      </w:r>
      <w:r w:rsidR="00542FFF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удожественной выразительности, должен </w:t>
      </w:r>
      <w:r w:rsidR="00F72566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ть </w:t>
      </w:r>
      <w:r w:rsidR="00DB4AAA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куратно исполненным, </w:t>
      </w:r>
      <w:r w:rsidR="00633B96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</w:t>
      </w:r>
      <w:r w:rsidR="00DB4AAA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ающим требования к композиции</w:t>
      </w:r>
      <w:r w:rsidR="00F72566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72566" w:rsidRPr="00C04191" w:rsidRDefault="00DB4AAA" w:rsidP="001B52CC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исунк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 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ых </w:t>
      </w:r>
      <w:r w:rsidR="00E92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 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аппликация)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идания объёма изображению.</w:t>
      </w:r>
    </w:p>
    <w:p w:rsidR="00F72566" w:rsidRPr="00C04191" w:rsidRDefault="00E92288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4.3.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Форма и содержание плаката:</w:t>
      </w:r>
    </w:p>
    <w:p w:rsidR="00013155" w:rsidRPr="00C04191" w:rsidRDefault="00F72566" w:rsidP="001B52CC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кат выполняется на листе ватмана в вертикальном положении;</w:t>
      </w:r>
    </w:p>
    <w:p w:rsidR="00F72566" w:rsidRPr="00C04191" w:rsidRDefault="00013155" w:rsidP="001B52CC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ы быть учтены 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оформления плаката;</w:t>
      </w:r>
    </w:p>
    <w:p w:rsidR="00F72566" w:rsidRPr="00C04191" w:rsidRDefault="00E454EF" w:rsidP="001B52CC">
      <w:pPr>
        <w:shd w:val="clear" w:color="auto" w:fill="FFFFFF"/>
        <w:tabs>
          <w:tab w:val="left" w:pos="284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плаката должно включать в себя:</w:t>
      </w:r>
    </w:p>
    <w:p w:rsidR="00013155" w:rsidRPr="00C04191" w:rsidRDefault="00F72566" w:rsidP="001B52CC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</w:pPr>
      <w:r w:rsidRPr="00C04191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заголовок;</w:t>
      </w:r>
    </w:p>
    <w:p w:rsidR="00F72566" w:rsidRPr="00C04191" w:rsidRDefault="00F72566" w:rsidP="001B52CC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яркую эмблему-рисунок, соответствующую </w:t>
      </w:r>
      <w:r w:rsidR="00E454EF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тематике </w:t>
      </w:r>
      <w:r w:rsidR="00962566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Конкур</w:t>
      </w:r>
      <w:r w:rsidR="00E454EF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са;</w:t>
      </w:r>
    </w:p>
    <w:p w:rsidR="00F72566" w:rsidRPr="00C04191" w:rsidRDefault="00013155" w:rsidP="001B52CC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а</w:t>
      </w:r>
      <w:r w:rsidR="00F72566" w:rsidRPr="00C04191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втор</w:t>
      </w:r>
      <w:r w:rsidRPr="00C04191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ский знак – подпись</w:t>
      </w:r>
      <w:r w:rsidR="00F72566" w:rsidRPr="00C04191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.</w:t>
      </w:r>
    </w:p>
    <w:p w:rsidR="00F72566" w:rsidRPr="00C04191" w:rsidRDefault="005B3005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ная на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 р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ть выполнен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осредственно самим 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мся</w:t>
      </w:r>
      <w:r w:rsidR="00AC1E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6D2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 руководством родителя (законного представителя) / педагога / воспитателя и соответствовать тематике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а, оформлен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асп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рт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писан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авом нижнем углу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4B1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отной сторон</w:t>
      </w:r>
      <w:r w:rsidR="00B14B1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е:</w:t>
      </w:r>
    </w:p>
    <w:p w:rsidR="00B14B19" w:rsidRPr="00C04191" w:rsidRDefault="00F72566" w:rsidP="001B52CC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 работы,</w:t>
      </w:r>
    </w:p>
    <w:p w:rsidR="00B14B19" w:rsidRPr="00C04191" w:rsidRDefault="00F72566" w:rsidP="001B52CC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 и имя автора (полностью)</w:t>
      </w:r>
      <w:r w:rsidR="00B14B1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, возраст (полных лет)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14B19" w:rsidRPr="00C04191" w:rsidRDefault="00F72566" w:rsidP="001B52CC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школы</w:t>
      </w:r>
      <w:r w:rsidR="00E454EF" w:rsidRP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54EF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и класс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72566" w:rsidRDefault="00B421B6" w:rsidP="001B52CC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етствуется </w:t>
      </w:r>
      <w:r w:rsidR="00B14B1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ткая аннотация </w:t>
      </w:r>
      <w:r w:rsidR="00B14B1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боте (не более 5</w:t>
      </w:r>
      <w:r w:rsidR="00134DD5">
        <w:rPr>
          <w:rFonts w:ascii="Times New Roman" w:eastAsia="Times New Roman" w:hAnsi="Times New Roman" w:cs="Times New Roman"/>
          <w:sz w:val="26"/>
          <w:szCs w:val="26"/>
          <w:lang w:eastAsia="ru-RU"/>
        </w:rPr>
        <w:t>-10</w:t>
      </w:r>
      <w:r w:rsidR="00B14B1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ений)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54BD3" w:rsidRPr="00C04191" w:rsidRDefault="00A54BD3" w:rsidP="001B52CC">
      <w:pPr>
        <w:pStyle w:val="a5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едставляемые на конкурс работы должны иметь оригинальную авторскую идею (сюжет) – не допускать худож</w:t>
      </w:r>
      <w:r w:rsidR="0066707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венно-смысловых заимствов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пирования).</w:t>
      </w:r>
    </w:p>
    <w:p w:rsidR="00F72566" w:rsidRPr="00C04191" w:rsidRDefault="00E454EF" w:rsidP="001B52C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C1E95">
        <w:rPr>
          <w:rFonts w:ascii="Times New Roman" w:eastAsia="Times New Roman" w:hAnsi="Times New Roman" w:cs="Times New Roman"/>
          <w:sz w:val="26"/>
          <w:szCs w:val="26"/>
          <w:lang w:eastAsia="ru-RU"/>
        </w:rPr>
        <w:t>4.5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 Критерии оценки творческих работ:</w:t>
      </w:r>
    </w:p>
    <w:p w:rsidR="00971350" w:rsidRPr="00C04191" w:rsidRDefault="00971350" w:rsidP="001B52CC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ие тематике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а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71350" w:rsidRPr="00C04191" w:rsidRDefault="00971350" w:rsidP="001B52CC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сть выполнения (соответствие возрасту)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71350" w:rsidRPr="00C04191" w:rsidRDefault="00971350" w:rsidP="001B52CC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инальность предлагаемого решения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деи (образа)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его 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но-эстетическое решение;</w:t>
      </w:r>
    </w:p>
    <w:p w:rsidR="00971350" w:rsidRPr="00C04191" w:rsidRDefault="00971350" w:rsidP="001B52CC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ка исполнения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я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ационность образа и его реалистичность;</w:t>
      </w:r>
    </w:p>
    <w:p w:rsidR="00AD0D44" w:rsidRPr="00C04191" w:rsidRDefault="00971350" w:rsidP="001B52CC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ность исполнения.</w:t>
      </w:r>
    </w:p>
    <w:p w:rsidR="00F72566" w:rsidRPr="00C04191" w:rsidRDefault="000C05B5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6. </w:t>
      </w:r>
      <w:r w:rsidR="006D6F32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работ проводится по 10</w:t>
      </w:r>
      <w:r w:rsidR="00FC2D1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</w:t>
      </w:r>
      <w:r w:rsidR="00135573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й системе</w:t>
      </w:r>
      <w:r w:rsidR="00AD0D4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: каждая позиция о</w:t>
      </w:r>
      <w:r w:rsidR="006D6F3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ивается в объеме не более 10</w:t>
      </w:r>
      <w:r w:rsidR="00AD0D4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, а затем выводится среднеарифметический показатель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970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лее производится </w:t>
      </w:r>
      <w:r w:rsidR="00AD0D4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</w:t>
      </w:r>
      <w:r w:rsidR="00E9701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D0D4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ование баллов всех членов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Жюр</w:t>
      </w:r>
      <w:r w:rsidR="00AD0D4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 каждой работе и выводится среднеарифметический показатель, что и составит итоговый чис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>ловой показатель оценки работы.</w:t>
      </w:r>
    </w:p>
    <w:p w:rsidR="00DB4AAA" w:rsidRPr="00C04191" w:rsidRDefault="00DB4AAA" w:rsidP="001B52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F72566" w:rsidRDefault="00F60788" w:rsidP="001B52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V</w:t>
      </w:r>
      <w:r w:rsidR="00F72566"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. Подведение итогов</w:t>
      </w:r>
      <w:r w:rsidR="001B23D1"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награждение</w:t>
      </w:r>
    </w:p>
    <w:p w:rsidR="001B23D1" w:rsidRDefault="005F0B7F" w:rsidP="005076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A54BD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B23D1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комитет на основании итоговой таблицы участников </w:t>
      </w:r>
      <w:r w:rsidR="0050766B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ла Конкурса</w:t>
      </w:r>
      <w:r w:rsidR="00145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23D1" w:rsidRPr="00507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ает список победителей от каждого из </w:t>
      </w:r>
      <w:r w:rsidR="00B47906" w:rsidRPr="00507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ъектов </w:t>
      </w:r>
      <w:r w:rsidR="0020217E" w:rsidRPr="0050766B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</w:t>
      </w:r>
      <w:r w:rsidR="0050766B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Федерации.</w:t>
      </w:r>
    </w:p>
    <w:p w:rsidR="0097515F" w:rsidRDefault="0097515F" w:rsidP="005076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5.2. </w:t>
      </w:r>
      <w:r w:rsidRPr="009751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бедители и призеры федерального этапа Конкурса награждаются Дипломами.</w:t>
      </w:r>
    </w:p>
    <w:p w:rsidR="0020217E" w:rsidRDefault="0097515F" w:rsidP="0097515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</w:t>
      </w:r>
      <w:r w:rsidR="00507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юри Конкурса </w:t>
      </w:r>
      <w:r w:rsidR="008C7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е голосования</w:t>
      </w:r>
      <w:r w:rsidRPr="0097515F">
        <w:t xml:space="preserve"> </w:t>
      </w:r>
      <w:r w:rsidRPr="0097515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</w:t>
      </w:r>
      <w:r w:rsidR="008C7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7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шие работы </w:t>
      </w:r>
      <w:r w:rsidR="008B40C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се четыре этапа</w:t>
      </w:r>
      <w:r w:rsidR="00AB7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.</w:t>
      </w:r>
    </w:p>
    <w:p w:rsidR="00AB7744" w:rsidRDefault="008B40CC" w:rsidP="008B40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</w:t>
      </w:r>
      <w:r w:rsidR="00AB7744" w:rsidRPr="00AB7744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ие работы направляются для формирования филателистической коллекции «Я и Россия: мечты о будущем», иных коллекций государственных знаков почтовой оплаты с учетом заявок субъектов Российской Федерации на подобную продукцию.</w:t>
      </w:r>
    </w:p>
    <w:p w:rsidR="0020217E" w:rsidRPr="008B40CC" w:rsidRDefault="008B40CC" w:rsidP="008B40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5. </w:t>
      </w:r>
      <w:r w:rsidR="0020217E" w:rsidRPr="008B40CC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ие работники, подготовившие призеров и победителей Конкурса, при финальном подведении итогов будут награждены памятными сертификатами Оргкомитета Конкурса.</w:t>
      </w:r>
    </w:p>
    <w:p w:rsidR="005F0B7F" w:rsidRDefault="005F0B7F" w:rsidP="001B52CC">
      <w:pPr>
        <w:pStyle w:val="a5"/>
        <w:shd w:val="clear" w:color="auto" w:fill="FFFFFF"/>
        <w:spacing w:after="0"/>
        <w:ind w:left="0" w:firstLine="708"/>
        <w:rPr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2D234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B4790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призерах и победителях публикуется на информационной</w:t>
      </w:r>
      <w:r w:rsidR="00B47906" w:rsidRPr="00B479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7906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B47906">
        <w:rPr>
          <w:rFonts w:ascii="Times New Roman" w:hAnsi="Times New Roman" w:cs="Times New Roman"/>
          <w:sz w:val="26"/>
          <w:szCs w:val="26"/>
          <w:lang w:eastAsia="ru-RU"/>
        </w:rPr>
        <w:t>транице Конкурса в сети Интернет</w:t>
      </w:r>
      <w:r w:rsidRPr="005F0B7F">
        <w:rPr>
          <w:lang w:eastAsia="ru-RU"/>
        </w:rPr>
        <w:t>.</w:t>
      </w:r>
    </w:p>
    <w:p w:rsidR="00343EEA" w:rsidRDefault="00343EEA" w:rsidP="001B52CC">
      <w:pPr>
        <w:pStyle w:val="a5"/>
        <w:shd w:val="clear" w:color="auto" w:fill="FFFFFF"/>
        <w:spacing w:after="0"/>
        <w:ind w:left="0" w:firstLine="708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43EEA" w:rsidRPr="00343EEA" w:rsidRDefault="00343EEA" w:rsidP="001B52CC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43EEA" w:rsidRDefault="00343EEA" w:rsidP="001B52CC">
      <w:pPr>
        <w:pStyle w:val="a5"/>
        <w:shd w:val="clear" w:color="auto" w:fill="FFFFFF"/>
        <w:spacing w:after="0"/>
        <w:ind w:left="0" w:firstLine="708"/>
        <w:rPr>
          <w:lang w:eastAsia="ru-RU"/>
        </w:rPr>
      </w:pPr>
    </w:p>
    <w:p w:rsidR="00343EEA" w:rsidRPr="005F0B7F" w:rsidRDefault="00343EEA" w:rsidP="00B47906">
      <w:pPr>
        <w:pStyle w:val="a5"/>
        <w:shd w:val="clear" w:color="auto" w:fill="FFFFFF"/>
        <w:spacing w:after="0" w:line="312" w:lineRule="auto"/>
        <w:ind w:left="0" w:firstLine="708"/>
        <w:rPr>
          <w:lang w:eastAsia="ru-RU"/>
        </w:rPr>
      </w:pPr>
    </w:p>
    <w:p w:rsidR="000B37C1" w:rsidRPr="00C04191" w:rsidRDefault="000B37C1" w:rsidP="00DF14E3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0B37C1" w:rsidRPr="00C0419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2DD" w:rsidRDefault="007722DD" w:rsidP="00E454EF">
      <w:pPr>
        <w:spacing w:after="0" w:line="240" w:lineRule="auto"/>
      </w:pPr>
      <w:r>
        <w:separator/>
      </w:r>
    </w:p>
  </w:endnote>
  <w:endnote w:type="continuationSeparator" w:id="0">
    <w:p w:rsidR="007722DD" w:rsidRDefault="007722DD" w:rsidP="00E4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071642"/>
      <w:docPartObj>
        <w:docPartGallery w:val="Page Numbers (Bottom of Page)"/>
        <w:docPartUnique/>
      </w:docPartObj>
    </w:sdtPr>
    <w:sdtEndPr/>
    <w:sdtContent>
      <w:p w:rsidR="00E454EF" w:rsidRDefault="00E454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8E8">
          <w:rPr>
            <w:noProof/>
          </w:rPr>
          <w:t>1</w:t>
        </w:r>
        <w:r>
          <w:fldChar w:fldCharType="end"/>
        </w:r>
      </w:p>
    </w:sdtContent>
  </w:sdt>
  <w:p w:rsidR="00E454EF" w:rsidRDefault="00E454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2DD" w:rsidRDefault="007722DD" w:rsidP="00E454EF">
      <w:pPr>
        <w:spacing w:after="0" w:line="240" w:lineRule="auto"/>
      </w:pPr>
      <w:r>
        <w:separator/>
      </w:r>
    </w:p>
  </w:footnote>
  <w:footnote w:type="continuationSeparator" w:id="0">
    <w:p w:rsidR="007722DD" w:rsidRDefault="007722DD" w:rsidP="00E4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4988"/>
    <w:multiLevelType w:val="hybridMultilevel"/>
    <w:tmpl w:val="58A2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8489A"/>
    <w:multiLevelType w:val="multilevel"/>
    <w:tmpl w:val="DCBE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AA2B5F"/>
    <w:multiLevelType w:val="hybridMultilevel"/>
    <w:tmpl w:val="271E1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15ACD"/>
    <w:multiLevelType w:val="hybridMultilevel"/>
    <w:tmpl w:val="42AAF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C1DFE"/>
    <w:multiLevelType w:val="hybridMultilevel"/>
    <w:tmpl w:val="C2108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9583F"/>
    <w:multiLevelType w:val="multilevel"/>
    <w:tmpl w:val="8234699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5926456"/>
    <w:multiLevelType w:val="hybridMultilevel"/>
    <w:tmpl w:val="063A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22D12"/>
    <w:multiLevelType w:val="hybridMultilevel"/>
    <w:tmpl w:val="E1EE1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C69AF"/>
    <w:multiLevelType w:val="hybridMultilevel"/>
    <w:tmpl w:val="DF96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75924"/>
    <w:multiLevelType w:val="hybridMultilevel"/>
    <w:tmpl w:val="F6FCE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C2459"/>
    <w:multiLevelType w:val="hybridMultilevel"/>
    <w:tmpl w:val="536E22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78"/>
    <w:rsid w:val="00001F37"/>
    <w:rsid w:val="00002315"/>
    <w:rsid w:val="00013155"/>
    <w:rsid w:val="0002648B"/>
    <w:rsid w:val="00057D1C"/>
    <w:rsid w:val="000645F7"/>
    <w:rsid w:val="00067960"/>
    <w:rsid w:val="00070222"/>
    <w:rsid w:val="0008058C"/>
    <w:rsid w:val="00087363"/>
    <w:rsid w:val="0009255F"/>
    <w:rsid w:val="000A0CB3"/>
    <w:rsid w:val="000A37BD"/>
    <w:rsid w:val="000B37C1"/>
    <w:rsid w:val="000B57DB"/>
    <w:rsid w:val="000C05B5"/>
    <w:rsid w:val="000D5A42"/>
    <w:rsid w:val="000E0DF0"/>
    <w:rsid w:val="000E76C9"/>
    <w:rsid w:val="001008E8"/>
    <w:rsid w:val="00102BE9"/>
    <w:rsid w:val="0012285A"/>
    <w:rsid w:val="001348CA"/>
    <w:rsid w:val="00134DD5"/>
    <w:rsid w:val="00135573"/>
    <w:rsid w:val="001410F7"/>
    <w:rsid w:val="0014309C"/>
    <w:rsid w:val="001452A1"/>
    <w:rsid w:val="00151D29"/>
    <w:rsid w:val="00157714"/>
    <w:rsid w:val="00161A97"/>
    <w:rsid w:val="00187FC3"/>
    <w:rsid w:val="001A00C0"/>
    <w:rsid w:val="001A34BD"/>
    <w:rsid w:val="001B23D1"/>
    <w:rsid w:val="001B52CC"/>
    <w:rsid w:val="001B745F"/>
    <w:rsid w:val="001C33CC"/>
    <w:rsid w:val="001C5B99"/>
    <w:rsid w:val="001E04A8"/>
    <w:rsid w:val="001E136E"/>
    <w:rsid w:val="001F4696"/>
    <w:rsid w:val="00200F56"/>
    <w:rsid w:val="0020217E"/>
    <w:rsid w:val="00251E76"/>
    <w:rsid w:val="00253A79"/>
    <w:rsid w:val="00257D26"/>
    <w:rsid w:val="00260829"/>
    <w:rsid w:val="00275440"/>
    <w:rsid w:val="002903FC"/>
    <w:rsid w:val="00293573"/>
    <w:rsid w:val="00294E65"/>
    <w:rsid w:val="002A5828"/>
    <w:rsid w:val="002B73FA"/>
    <w:rsid w:val="002C5977"/>
    <w:rsid w:val="002D2341"/>
    <w:rsid w:val="002E6D47"/>
    <w:rsid w:val="00312848"/>
    <w:rsid w:val="0032403B"/>
    <w:rsid w:val="003271E1"/>
    <w:rsid w:val="00343EEA"/>
    <w:rsid w:val="00344353"/>
    <w:rsid w:val="00345EDA"/>
    <w:rsid w:val="00372179"/>
    <w:rsid w:val="00383BE9"/>
    <w:rsid w:val="003945DA"/>
    <w:rsid w:val="003B6F11"/>
    <w:rsid w:val="003E2A0E"/>
    <w:rsid w:val="003F2EEE"/>
    <w:rsid w:val="003F56CB"/>
    <w:rsid w:val="00420C31"/>
    <w:rsid w:val="004225DB"/>
    <w:rsid w:val="0045057F"/>
    <w:rsid w:val="0049174F"/>
    <w:rsid w:val="004B6910"/>
    <w:rsid w:val="004E0EC5"/>
    <w:rsid w:val="005034E0"/>
    <w:rsid w:val="0050766B"/>
    <w:rsid w:val="005127DC"/>
    <w:rsid w:val="0051462E"/>
    <w:rsid w:val="0052763D"/>
    <w:rsid w:val="00542FFF"/>
    <w:rsid w:val="00545C7A"/>
    <w:rsid w:val="00557F2D"/>
    <w:rsid w:val="005901A2"/>
    <w:rsid w:val="00595A21"/>
    <w:rsid w:val="00596EAE"/>
    <w:rsid w:val="005B2A04"/>
    <w:rsid w:val="005B3005"/>
    <w:rsid w:val="005B792C"/>
    <w:rsid w:val="005E6FBC"/>
    <w:rsid w:val="005F0A58"/>
    <w:rsid w:val="005F0B7F"/>
    <w:rsid w:val="00603C4E"/>
    <w:rsid w:val="00613A32"/>
    <w:rsid w:val="0061474F"/>
    <w:rsid w:val="0061537D"/>
    <w:rsid w:val="00625973"/>
    <w:rsid w:val="006274A4"/>
    <w:rsid w:val="00633B96"/>
    <w:rsid w:val="00634A87"/>
    <w:rsid w:val="00651CF6"/>
    <w:rsid w:val="00667074"/>
    <w:rsid w:val="0067503D"/>
    <w:rsid w:val="00676681"/>
    <w:rsid w:val="006B34A9"/>
    <w:rsid w:val="006D6F32"/>
    <w:rsid w:val="006E35C3"/>
    <w:rsid w:val="006E6EC8"/>
    <w:rsid w:val="006F53B2"/>
    <w:rsid w:val="00722EC1"/>
    <w:rsid w:val="0073104B"/>
    <w:rsid w:val="007442C3"/>
    <w:rsid w:val="00751903"/>
    <w:rsid w:val="007527A0"/>
    <w:rsid w:val="007634CD"/>
    <w:rsid w:val="00763958"/>
    <w:rsid w:val="007722DD"/>
    <w:rsid w:val="007A6031"/>
    <w:rsid w:val="007A7B5F"/>
    <w:rsid w:val="007B6878"/>
    <w:rsid w:val="007C3226"/>
    <w:rsid w:val="007D4C91"/>
    <w:rsid w:val="00802343"/>
    <w:rsid w:val="008168E2"/>
    <w:rsid w:val="00845E29"/>
    <w:rsid w:val="0085563C"/>
    <w:rsid w:val="00863336"/>
    <w:rsid w:val="008928D9"/>
    <w:rsid w:val="008B40CC"/>
    <w:rsid w:val="008C70F3"/>
    <w:rsid w:val="008E7620"/>
    <w:rsid w:val="008E7709"/>
    <w:rsid w:val="00905A89"/>
    <w:rsid w:val="00927A18"/>
    <w:rsid w:val="00934103"/>
    <w:rsid w:val="00934D60"/>
    <w:rsid w:val="00945705"/>
    <w:rsid w:val="009458C6"/>
    <w:rsid w:val="0095529C"/>
    <w:rsid w:val="00956749"/>
    <w:rsid w:val="00962110"/>
    <w:rsid w:val="00962566"/>
    <w:rsid w:val="00965358"/>
    <w:rsid w:val="00970747"/>
    <w:rsid w:val="00971350"/>
    <w:rsid w:val="0097515F"/>
    <w:rsid w:val="009C2CA2"/>
    <w:rsid w:val="009F1E82"/>
    <w:rsid w:val="00A05BC4"/>
    <w:rsid w:val="00A12DDF"/>
    <w:rsid w:val="00A20E70"/>
    <w:rsid w:val="00A47A21"/>
    <w:rsid w:val="00A5098F"/>
    <w:rsid w:val="00A510CE"/>
    <w:rsid w:val="00A52386"/>
    <w:rsid w:val="00A54BD3"/>
    <w:rsid w:val="00A60CC6"/>
    <w:rsid w:val="00A651D1"/>
    <w:rsid w:val="00A802DF"/>
    <w:rsid w:val="00A8195E"/>
    <w:rsid w:val="00A87B68"/>
    <w:rsid w:val="00AB1803"/>
    <w:rsid w:val="00AB4098"/>
    <w:rsid w:val="00AB4158"/>
    <w:rsid w:val="00AB4A34"/>
    <w:rsid w:val="00AB7744"/>
    <w:rsid w:val="00AC1E95"/>
    <w:rsid w:val="00AC423E"/>
    <w:rsid w:val="00AD0D44"/>
    <w:rsid w:val="00AD132C"/>
    <w:rsid w:val="00AD2393"/>
    <w:rsid w:val="00AF005E"/>
    <w:rsid w:val="00B0174A"/>
    <w:rsid w:val="00B03F2C"/>
    <w:rsid w:val="00B14B19"/>
    <w:rsid w:val="00B30619"/>
    <w:rsid w:val="00B3237F"/>
    <w:rsid w:val="00B32965"/>
    <w:rsid w:val="00B33778"/>
    <w:rsid w:val="00B35BB3"/>
    <w:rsid w:val="00B3715C"/>
    <w:rsid w:val="00B421B6"/>
    <w:rsid w:val="00B42E25"/>
    <w:rsid w:val="00B47906"/>
    <w:rsid w:val="00B664E9"/>
    <w:rsid w:val="00B675B6"/>
    <w:rsid w:val="00B92202"/>
    <w:rsid w:val="00B9668D"/>
    <w:rsid w:val="00BA0815"/>
    <w:rsid w:val="00BD0D37"/>
    <w:rsid w:val="00BD2FDD"/>
    <w:rsid w:val="00BD6F8A"/>
    <w:rsid w:val="00BF0172"/>
    <w:rsid w:val="00BF04AC"/>
    <w:rsid w:val="00BF64CC"/>
    <w:rsid w:val="00C00F32"/>
    <w:rsid w:val="00C04191"/>
    <w:rsid w:val="00C06CAB"/>
    <w:rsid w:val="00C12CB5"/>
    <w:rsid w:val="00C44F25"/>
    <w:rsid w:val="00C45803"/>
    <w:rsid w:val="00C56E55"/>
    <w:rsid w:val="00C70556"/>
    <w:rsid w:val="00C711AA"/>
    <w:rsid w:val="00C72CF7"/>
    <w:rsid w:val="00C8499A"/>
    <w:rsid w:val="00C90262"/>
    <w:rsid w:val="00C902D8"/>
    <w:rsid w:val="00CA0BB5"/>
    <w:rsid w:val="00CA1212"/>
    <w:rsid w:val="00CC0C2E"/>
    <w:rsid w:val="00CC45A3"/>
    <w:rsid w:val="00CC7B96"/>
    <w:rsid w:val="00D058E0"/>
    <w:rsid w:val="00D15039"/>
    <w:rsid w:val="00D24BCC"/>
    <w:rsid w:val="00D365BC"/>
    <w:rsid w:val="00D410FF"/>
    <w:rsid w:val="00D52917"/>
    <w:rsid w:val="00D5354B"/>
    <w:rsid w:val="00D56287"/>
    <w:rsid w:val="00D7713D"/>
    <w:rsid w:val="00D77CF4"/>
    <w:rsid w:val="00D9245C"/>
    <w:rsid w:val="00DB178D"/>
    <w:rsid w:val="00DB4AAA"/>
    <w:rsid w:val="00DC3EFD"/>
    <w:rsid w:val="00DF14E3"/>
    <w:rsid w:val="00DF5B36"/>
    <w:rsid w:val="00E072B0"/>
    <w:rsid w:val="00E118F4"/>
    <w:rsid w:val="00E3391B"/>
    <w:rsid w:val="00E40E34"/>
    <w:rsid w:val="00E454EF"/>
    <w:rsid w:val="00E564F5"/>
    <w:rsid w:val="00E5659C"/>
    <w:rsid w:val="00E624EF"/>
    <w:rsid w:val="00E70F7B"/>
    <w:rsid w:val="00E7468A"/>
    <w:rsid w:val="00E76D2B"/>
    <w:rsid w:val="00E92288"/>
    <w:rsid w:val="00E936B6"/>
    <w:rsid w:val="00E9701A"/>
    <w:rsid w:val="00E97B12"/>
    <w:rsid w:val="00EA5737"/>
    <w:rsid w:val="00EE57E4"/>
    <w:rsid w:val="00EF533E"/>
    <w:rsid w:val="00F0496E"/>
    <w:rsid w:val="00F141E5"/>
    <w:rsid w:val="00F165B9"/>
    <w:rsid w:val="00F17DFC"/>
    <w:rsid w:val="00F2190F"/>
    <w:rsid w:val="00F403B7"/>
    <w:rsid w:val="00F4074F"/>
    <w:rsid w:val="00F53319"/>
    <w:rsid w:val="00F567FD"/>
    <w:rsid w:val="00F60788"/>
    <w:rsid w:val="00F72566"/>
    <w:rsid w:val="00FA0F2F"/>
    <w:rsid w:val="00FA38BD"/>
    <w:rsid w:val="00FB0D0F"/>
    <w:rsid w:val="00FC1579"/>
    <w:rsid w:val="00FC2D10"/>
    <w:rsid w:val="00FD3129"/>
    <w:rsid w:val="00FD5B34"/>
    <w:rsid w:val="00FE5DD8"/>
    <w:rsid w:val="00FE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9F434-D9AA-4FE2-BE7A-D6471A63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2566"/>
    <w:rPr>
      <w:b/>
      <w:bCs/>
    </w:rPr>
  </w:style>
  <w:style w:type="paragraph" w:styleId="a4">
    <w:name w:val="Normal (Web)"/>
    <w:basedOn w:val="a"/>
    <w:uiPriority w:val="99"/>
    <w:unhideWhenUsed/>
    <w:rsid w:val="00F72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72566"/>
  </w:style>
  <w:style w:type="character" w:customStyle="1" w:styleId="k">
    <w:name w:val="k"/>
    <w:basedOn w:val="a0"/>
    <w:rsid w:val="00F72566"/>
  </w:style>
  <w:style w:type="paragraph" w:styleId="a5">
    <w:name w:val="List Paragraph"/>
    <w:basedOn w:val="a"/>
    <w:uiPriority w:val="34"/>
    <w:qFormat/>
    <w:rsid w:val="00E70F7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4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54EF"/>
  </w:style>
  <w:style w:type="paragraph" w:styleId="a8">
    <w:name w:val="footer"/>
    <w:basedOn w:val="a"/>
    <w:link w:val="a9"/>
    <w:uiPriority w:val="99"/>
    <w:unhideWhenUsed/>
    <w:rsid w:val="00E4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54EF"/>
  </w:style>
  <w:style w:type="character" w:styleId="aa">
    <w:name w:val="annotation reference"/>
    <w:basedOn w:val="a0"/>
    <w:uiPriority w:val="99"/>
    <w:semiHidden/>
    <w:unhideWhenUsed/>
    <w:rsid w:val="001355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55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55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55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557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35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35573"/>
    <w:rPr>
      <w:rFonts w:ascii="Segoe UI" w:hAnsi="Segoe UI" w:cs="Segoe UI"/>
      <w:sz w:val="18"/>
      <w:szCs w:val="18"/>
    </w:rPr>
  </w:style>
  <w:style w:type="character" w:customStyle="1" w:styleId="msohyperlinkmailrucssattributepostfix">
    <w:name w:val="msohyperlink_mailru_css_attribute_postfix"/>
    <w:basedOn w:val="a0"/>
    <w:rsid w:val="00F403B7"/>
  </w:style>
  <w:style w:type="character" w:styleId="af1">
    <w:name w:val="Hyperlink"/>
    <w:basedOn w:val="a0"/>
    <w:uiPriority w:val="99"/>
    <w:unhideWhenUsed/>
    <w:rsid w:val="00F403B7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D2F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9;&#1089;&#1072;&#1084;&#1073;&#1083;&#1077;&#1103;&#1085;&#1072;&#1088;&#1086;&#1076;&#1086;&#1074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ess@anruss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2;&#1089;&#1089;&#1072;&#1084;&#1073;&#1083;&#1077;&#1103;&#1085;&#1072;&#1088;&#1086;&#1076;&#1086;&#1074;.&#1088;&#1092;/konkurs-futu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B75E-962B-4CEA-9DD0-E1A71B5F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9-19T09:46:00Z</dcterms:created>
  <dcterms:modified xsi:type="dcterms:W3CDTF">2022-09-19T09:46:00Z</dcterms:modified>
</cp:coreProperties>
</file>